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2B" w:rsidRPr="00EA3356" w:rsidRDefault="00A06A9F" w:rsidP="00914FFB">
      <w:pPr>
        <w:jc w:val="righ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3413E1" w:rsidRPr="00EA3356">
        <w:rPr>
          <w:rFonts w:asciiTheme="majorEastAsia" w:eastAsiaTheme="majorEastAsia" w:hAnsiTheme="majorEastAsia" w:hint="eastAsia"/>
          <w:b/>
          <w:u w:val="single"/>
        </w:rPr>
        <w:t xml:space="preserve">　　　</w:t>
      </w:r>
      <w:r w:rsidR="00914FFB" w:rsidRPr="00EA3356">
        <w:rPr>
          <w:rFonts w:asciiTheme="majorEastAsia" w:eastAsiaTheme="majorEastAsia" w:hAnsiTheme="majorEastAsia" w:hint="eastAsia"/>
          <w:b/>
          <w:u w:val="single"/>
        </w:rPr>
        <w:t xml:space="preserve">年　</w:t>
      </w:r>
      <w:r>
        <w:rPr>
          <w:rFonts w:asciiTheme="majorEastAsia" w:eastAsiaTheme="majorEastAsia" w:hAnsiTheme="majorEastAsia" w:hint="eastAsia"/>
          <w:b/>
          <w:u w:val="single"/>
        </w:rPr>
        <w:t xml:space="preserve">　月</w:t>
      </w:r>
      <w:r w:rsidR="003413E1" w:rsidRPr="00EA3356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914FFB" w:rsidRPr="00EA3356">
        <w:rPr>
          <w:rFonts w:asciiTheme="majorEastAsia" w:eastAsiaTheme="majorEastAsia" w:hAnsiTheme="majorEastAsia" w:hint="eastAsia"/>
          <w:b/>
          <w:u w:val="single"/>
        </w:rPr>
        <w:t xml:space="preserve">　日</w:t>
      </w:r>
    </w:p>
    <w:p w:rsidR="00914FFB" w:rsidRDefault="00EA3356" w:rsidP="00914FF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一社）</w:t>
      </w:r>
      <w:r w:rsidR="00285269" w:rsidRPr="00EA3356">
        <w:rPr>
          <w:rFonts w:asciiTheme="majorEastAsia" w:eastAsiaTheme="majorEastAsia" w:hAnsiTheme="majorEastAsia" w:hint="eastAsia"/>
          <w:b/>
        </w:rPr>
        <w:t>栃木県バスケットボール協会御中</w:t>
      </w:r>
    </w:p>
    <w:p w:rsidR="00A06A9F" w:rsidRPr="00EA3356" w:rsidRDefault="00A06A9F" w:rsidP="00914FFB">
      <w:pPr>
        <w:rPr>
          <w:rFonts w:asciiTheme="majorEastAsia" w:eastAsiaTheme="majorEastAsia" w:hAnsiTheme="majorEastAsia"/>
          <w:b/>
        </w:rPr>
      </w:pPr>
    </w:p>
    <w:p w:rsidR="00914FFB" w:rsidRPr="00A06A9F" w:rsidRDefault="00914FFB" w:rsidP="00914FFB">
      <w:pPr>
        <w:jc w:val="center"/>
        <w:rPr>
          <w:rFonts w:asciiTheme="majorEastAsia" w:eastAsiaTheme="majorEastAsia" w:hAnsiTheme="majorEastAsia"/>
          <w:b/>
          <w:sz w:val="28"/>
          <w:szCs w:val="24"/>
          <w:u w:val="single"/>
        </w:rPr>
      </w:pPr>
      <w:r w:rsidRPr="00A06A9F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同　意　書</w:t>
      </w:r>
    </w:p>
    <w:p w:rsidR="00A06A9F" w:rsidRPr="00EA3356" w:rsidRDefault="00A06A9F" w:rsidP="00914FFB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914FFB" w:rsidRPr="00EA3356" w:rsidRDefault="00914FFB" w:rsidP="00914FFB">
      <w:pPr>
        <w:rPr>
          <w:rFonts w:asciiTheme="majorEastAsia" w:eastAsiaTheme="majorEastAsia" w:hAnsiTheme="majorEastAsia"/>
          <w:b/>
        </w:rPr>
      </w:pPr>
      <w:r w:rsidRPr="00EA3356">
        <w:rPr>
          <w:rFonts w:asciiTheme="majorEastAsia" w:eastAsiaTheme="majorEastAsia" w:hAnsiTheme="majorEastAsia" w:hint="eastAsia"/>
          <w:b/>
        </w:rPr>
        <w:t>＜記入手順＞</w:t>
      </w:r>
    </w:p>
    <w:p w:rsidR="00914FFB" w:rsidRPr="00EA3356" w:rsidRDefault="00914FFB" w:rsidP="00914FFB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EA3356">
        <w:rPr>
          <w:rFonts w:asciiTheme="majorEastAsia" w:eastAsiaTheme="majorEastAsia" w:hAnsiTheme="majorEastAsia" w:hint="eastAsia"/>
          <w:b/>
        </w:rPr>
        <w:t>まず</w:t>
      </w:r>
      <w:r w:rsidR="003413E1" w:rsidRPr="00EA3356">
        <w:rPr>
          <w:rFonts w:asciiTheme="majorEastAsia" w:eastAsiaTheme="majorEastAsia" w:hAnsiTheme="majorEastAsia" w:hint="eastAsia"/>
          <w:b/>
        </w:rPr>
        <w:t>選手</w:t>
      </w:r>
      <w:r w:rsidRPr="00EA3356">
        <w:rPr>
          <w:rFonts w:asciiTheme="majorEastAsia" w:eastAsiaTheme="majorEastAsia" w:hAnsiTheme="majorEastAsia" w:hint="eastAsia"/>
          <w:b/>
        </w:rPr>
        <w:t>登録者欄に自ら記入し、その後、保護者の方に記入を依頼してください。</w:t>
      </w:r>
    </w:p>
    <w:p w:rsidR="00A06A9F" w:rsidRPr="00A06A9F" w:rsidRDefault="00914FFB" w:rsidP="00A06A9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EA3356">
        <w:rPr>
          <w:rFonts w:asciiTheme="majorEastAsia" w:eastAsiaTheme="majorEastAsia" w:hAnsiTheme="majorEastAsia" w:hint="eastAsia"/>
          <w:b/>
        </w:rPr>
        <w:t>保護者の方は、本同意書にご記入いただき、</w:t>
      </w:r>
      <w:r w:rsidR="00CD5F1D" w:rsidRPr="00EA3356">
        <w:rPr>
          <w:rFonts w:asciiTheme="majorEastAsia" w:eastAsiaTheme="majorEastAsia" w:hAnsiTheme="majorEastAsia" w:hint="eastAsia"/>
          <w:b/>
        </w:rPr>
        <w:t>選手</w:t>
      </w:r>
      <w:r w:rsidRPr="00EA3356">
        <w:rPr>
          <w:rFonts w:asciiTheme="majorEastAsia" w:eastAsiaTheme="majorEastAsia" w:hAnsiTheme="majorEastAsia" w:hint="eastAsia"/>
          <w:b/>
        </w:rPr>
        <w:t>登録者へお渡しください。</w:t>
      </w:r>
      <w:r w:rsidR="00A06A9F">
        <w:rPr>
          <w:rFonts w:asciiTheme="majorEastAsia" w:eastAsiaTheme="majorEastAsia" w:hAnsiTheme="majorEastAsia"/>
          <w:b/>
        </w:rPr>
        <w:br/>
      </w:r>
    </w:p>
    <w:p w:rsidR="00914FFB" w:rsidRPr="00EA3356" w:rsidRDefault="00914FFB" w:rsidP="00914FFB">
      <w:pPr>
        <w:rPr>
          <w:rFonts w:asciiTheme="majorEastAsia" w:eastAsiaTheme="majorEastAsia" w:hAnsiTheme="majorEastAsia"/>
          <w:b/>
        </w:rPr>
      </w:pPr>
      <w:r w:rsidRPr="00EA3356">
        <w:rPr>
          <w:rFonts w:asciiTheme="majorEastAsia" w:eastAsiaTheme="majorEastAsia" w:hAnsiTheme="majorEastAsia" w:hint="eastAsia"/>
          <w:b/>
        </w:rPr>
        <w:t>＜</w:t>
      </w:r>
      <w:r w:rsidR="00CD5F1D" w:rsidRPr="00EA3356">
        <w:rPr>
          <w:rFonts w:asciiTheme="majorEastAsia" w:eastAsiaTheme="majorEastAsia" w:hAnsiTheme="majorEastAsia" w:hint="eastAsia"/>
          <w:b/>
        </w:rPr>
        <w:t>選手</w:t>
      </w:r>
      <w:r w:rsidRPr="00EA3356">
        <w:rPr>
          <w:rFonts w:asciiTheme="majorEastAsia" w:eastAsiaTheme="majorEastAsia" w:hAnsiTheme="majorEastAsia" w:hint="eastAsia"/>
          <w:b/>
        </w:rPr>
        <w:t>登録者記入欄＞</w:t>
      </w: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914FFB" w:rsidRPr="00EA3356" w:rsidTr="00285269">
        <w:trPr>
          <w:jc w:val="center"/>
        </w:trPr>
        <w:tc>
          <w:tcPr>
            <w:tcW w:w="1701" w:type="dxa"/>
          </w:tcPr>
          <w:p w:rsidR="00914FFB" w:rsidRPr="00EA3356" w:rsidRDefault="00914FFB" w:rsidP="00914FF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402" w:type="dxa"/>
          </w:tcPr>
          <w:p w:rsidR="00914FFB" w:rsidRPr="00EA3356" w:rsidRDefault="00914FFB" w:rsidP="00914FF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</w:rPr>
              <w:t>姓</w:t>
            </w:r>
          </w:p>
        </w:tc>
        <w:tc>
          <w:tcPr>
            <w:tcW w:w="3402" w:type="dxa"/>
          </w:tcPr>
          <w:p w:rsidR="00914FFB" w:rsidRPr="00EA3356" w:rsidRDefault="00914FFB" w:rsidP="00914FF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</w:tr>
      <w:tr w:rsidR="00914FFB" w:rsidRPr="00EA3356" w:rsidTr="00285269">
        <w:trPr>
          <w:jc w:val="center"/>
        </w:trPr>
        <w:tc>
          <w:tcPr>
            <w:tcW w:w="1701" w:type="dxa"/>
          </w:tcPr>
          <w:p w:rsidR="00914FFB" w:rsidRPr="00EA3356" w:rsidRDefault="00914FFB" w:rsidP="00914FF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</w:rPr>
              <w:t>フリガナ</w:t>
            </w:r>
          </w:p>
        </w:tc>
        <w:tc>
          <w:tcPr>
            <w:tcW w:w="3402" w:type="dxa"/>
          </w:tcPr>
          <w:p w:rsidR="00914FFB" w:rsidRPr="00EA3356" w:rsidRDefault="00914FFB" w:rsidP="00914FF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402" w:type="dxa"/>
          </w:tcPr>
          <w:p w:rsidR="00914FFB" w:rsidRPr="00EA3356" w:rsidRDefault="00914FFB" w:rsidP="00914FF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14FFB" w:rsidRPr="00EA3356" w:rsidTr="00285269">
        <w:trPr>
          <w:trHeight w:val="680"/>
          <w:jc w:val="center"/>
        </w:trPr>
        <w:tc>
          <w:tcPr>
            <w:tcW w:w="1701" w:type="dxa"/>
            <w:vAlign w:val="center"/>
          </w:tcPr>
          <w:p w:rsidR="00914FFB" w:rsidRPr="00EA3356" w:rsidRDefault="00914FFB" w:rsidP="00914FF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</w:rPr>
              <w:t>氏　名</w:t>
            </w:r>
          </w:p>
        </w:tc>
        <w:tc>
          <w:tcPr>
            <w:tcW w:w="3402" w:type="dxa"/>
            <w:vAlign w:val="center"/>
          </w:tcPr>
          <w:p w:rsidR="00914FFB" w:rsidRPr="00EA3356" w:rsidRDefault="00914FFB" w:rsidP="00914FF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402" w:type="dxa"/>
            <w:vAlign w:val="center"/>
          </w:tcPr>
          <w:p w:rsidR="00914FFB" w:rsidRPr="00EA3356" w:rsidRDefault="00914FFB" w:rsidP="00914FF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85269" w:rsidRPr="00EA3356" w:rsidTr="00285269">
        <w:trPr>
          <w:trHeight w:val="680"/>
          <w:jc w:val="center"/>
        </w:trPr>
        <w:tc>
          <w:tcPr>
            <w:tcW w:w="1701" w:type="dxa"/>
            <w:vAlign w:val="center"/>
          </w:tcPr>
          <w:p w:rsidR="00285269" w:rsidRPr="00EA3356" w:rsidRDefault="00285269" w:rsidP="00914FF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</w:rPr>
              <w:t>チーム名</w:t>
            </w:r>
          </w:p>
        </w:tc>
        <w:tc>
          <w:tcPr>
            <w:tcW w:w="6804" w:type="dxa"/>
            <w:gridSpan w:val="2"/>
            <w:vAlign w:val="center"/>
          </w:tcPr>
          <w:p w:rsidR="00285269" w:rsidRPr="00EA3356" w:rsidRDefault="00285269" w:rsidP="00914FF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914FFB" w:rsidRPr="00EA3356" w:rsidRDefault="00A06A9F" w:rsidP="00914FF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/>
      </w:r>
      <w:r>
        <w:rPr>
          <w:rFonts w:asciiTheme="majorEastAsia" w:eastAsiaTheme="majorEastAsia" w:hAnsiTheme="majorEastAsia" w:hint="eastAsia"/>
          <w:b/>
        </w:rPr>
        <w:br/>
      </w:r>
      <w:r w:rsidR="00CD5F1D" w:rsidRPr="00EA3356">
        <w:rPr>
          <w:rFonts w:asciiTheme="majorEastAsia" w:eastAsiaTheme="majorEastAsia" w:hAnsiTheme="majorEastAsia" w:hint="eastAsia"/>
          <w:b/>
        </w:rPr>
        <w:t>＜保護者記入欄＞</w:t>
      </w:r>
    </w:p>
    <w:p w:rsidR="001B71BB" w:rsidRPr="00EA3356" w:rsidRDefault="003413E1" w:rsidP="00914FFB">
      <w:pPr>
        <w:rPr>
          <w:rFonts w:asciiTheme="majorEastAsia" w:eastAsiaTheme="majorEastAsia" w:hAnsiTheme="majorEastAsia"/>
          <w:b/>
        </w:rPr>
      </w:pPr>
      <w:r w:rsidRPr="00EA3356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70485</wp:posOffset>
                </wp:positionV>
                <wp:extent cx="5524500" cy="777240"/>
                <wp:effectExtent l="0" t="0" r="1905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777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47661AC" id="正方形/長方形 2" o:spid="_x0000_s1026" style="position:absolute;left:0;text-align:left;margin-left:-6.45pt;margin-top:5.55pt;width:435pt;height:61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" fillcolor="white [3201]" strokecolor="#00b0f0" strokeweight="1pt"/>
            </w:pict>
          </mc:Fallback>
        </mc:AlternateContent>
      </w:r>
    </w:p>
    <w:p w:rsidR="004A7DF6" w:rsidRDefault="00CD5F1D" w:rsidP="00914FFB">
      <w:pPr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EA3356">
        <w:rPr>
          <w:rFonts w:asciiTheme="majorEastAsia" w:eastAsiaTheme="majorEastAsia" w:hAnsiTheme="majorEastAsia" w:hint="eastAsia"/>
          <w:b/>
          <w:sz w:val="24"/>
          <w:szCs w:val="24"/>
        </w:rPr>
        <w:t>私</w:t>
      </w:r>
      <w:r w:rsidRPr="00EA335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</w:t>
      </w:r>
      <w:r w:rsidR="003413E1" w:rsidRPr="00EA335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EA335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</w:t>
      </w:r>
      <w:r w:rsidRPr="00EA3356">
        <w:rPr>
          <w:rFonts w:asciiTheme="majorEastAsia" w:eastAsiaTheme="majorEastAsia" w:hAnsiTheme="majorEastAsia" w:hint="eastAsia"/>
          <w:b/>
          <w:sz w:val="24"/>
          <w:szCs w:val="24"/>
        </w:rPr>
        <w:t>は、</w:t>
      </w:r>
      <w:r w:rsidR="001B71BB" w:rsidRPr="00EA335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</w:t>
      </w:r>
      <w:r w:rsidRPr="00EA335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EA3356">
        <w:rPr>
          <w:rFonts w:asciiTheme="majorEastAsia" w:eastAsiaTheme="majorEastAsia" w:hAnsiTheme="majorEastAsia" w:hint="eastAsia"/>
          <w:b/>
          <w:sz w:val="24"/>
          <w:szCs w:val="24"/>
        </w:rPr>
        <w:t>が</w:t>
      </w:r>
    </w:p>
    <w:p w:rsidR="00CD5F1D" w:rsidRPr="00EA3356" w:rsidRDefault="00AC3D02" w:rsidP="00914FF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4A7DF6">
        <w:rPr>
          <w:rFonts w:asciiTheme="majorEastAsia" w:eastAsiaTheme="majorEastAsia" w:hAnsiTheme="majorEastAsia" w:hint="eastAsia"/>
          <w:b/>
          <w:sz w:val="24"/>
          <w:szCs w:val="24"/>
        </w:rPr>
        <w:t>2回３×３</w:t>
      </w:r>
      <w:r w:rsidR="00285269" w:rsidRPr="00EA3356">
        <w:rPr>
          <w:rFonts w:asciiTheme="majorEastAsia" w:eastAsiaTheme="majorEastAsia" w:hAnsiTheme="majorEastAsia" w:hint="eastAsia"/>
          <w:b/>
          <w:sz w:val="24"/>
          <w:szCs w:val="24"/>
        </w:rPr>
        <w:t>栃木県大会へ参加</w:t>
      </w:r>
      <w:r w:rsidR="00CD5F1D" w:rsidRPr="00EA3356">
        <w:rPr>
          <w:rFonts w:asciiTheme="majorEastAsia" w:eastAsiaTheme="majorEastAsia" w:hAnsiTheme="majorEastAsia" w:hint="eastAsia"/>
          <w:b/>
          <w:sz w:val="24"/>
          <w:szCs w:val="24"/>
        </w:rPr>
        <w:t>することを同意いたします。</w:t>
      </w:r>
    </w:p>
    <w:p w:rsidR="003413E1" w:rsidRPr="00EA3356" w:rsidRDefault="00A06A9F" w:rsidP="00914FFB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br/>
      </w:r>
      <w:bookmarkStart w:id="0" w:name="_GoBack"/>
      <w:bookmarkEnd w:id="0"/>
    </w:p>
    <w:p w:rsidR="00CD5F1D" w:rsidRPr="00EA3356" w:rsidRDefault="00CD5F1D" w:rsidP="00914FFB">
      <w:pPr>
        <w:rPr>
          <w:rFonts w:asciiTheme="majorEastAsia" w:eastAsiaTheme="majorEastAsia" w:hAnsiTheme="majorEastAsia"/>
          <w:b/>
          <w:szCs w:val="21"/>
        </w:rPr>
      </w:pPr>
      <w:r w:rsidRPr="00EA3356">
        <w:rPr>
          <w:rFonts w:asciiTheme="majorEastAsia" w:eastAsiaTheme="majorEastAsia" w:hAnsiTheme="majorEastAsia" w:hint="eastAsia"/>
          <w:b/>
          <w:szCs w:val="21"/>
        </w:rPr>
        <w:t>各項目、必ずご記入ください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5670"/>
        <w:gridCol w:w="1134"/>
      </w:tblGrid>
      <w:tr w:rsidR="00CD5F1D" w:rsidRPr="00EA3356" w:rsidTr="001B71BB">
        <w:tc>
          <w:tcPr>
            <w:tcW w:w="1701" w:type="dxa"/>
            <w:vMerge w:val="restart"/>
            <w:vAlign w:val="center"/>
          </w:tcPr>
          <w:p w:rsidR="00CD5F1D" w:rsidRPr="00EA3356" w:rsidRDefault="00CD5F1D" w:rsidP="001B71B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  <w:szCs w:val="21"/>
              </w:rPr>
              <w:t>保護者名</w:t>
            </w:r>
          </w:p>
        </w:tc>
        <w:tc>
          <w:tcPr>
            <w:tcW w:w="5670" w:type="dxa"/>
          </w:tcPr>
          <w:p w:rsidR="00CD5F1D" w:rsidRPr="00EA3356" w:rsidRDefault="00CD5F1D" w:rsidP="00914FF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  <w:szCs w:val="21"/>
              </w:rPr>
              <w:t>フリガナ</w:t>
            </w:r>
          </w:p>
        </w:tc>
        <w:tc>
          <w:tcPr>
            <w:tcW w:w="1134" w:type="dxa"/>
            <w:vMerge w:val="restart"/>
            <w:vAlign w:val="center"/>
          </w:tcPr>
          <w:p w:rsidR="00CD5F1D" w:rsidRPr="00EA3356" w:rsidRDefault="00CD5F1D" w:rsidP="001B71B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  <w:szCs w:val="21"/>
              </w:rPr>
              <w:t>印</w:t>
            </w:r>
          </w:p>
        </w:tc>
      </w:tr>
      <w:tr w:rsidR="00CD5F1D" w:rsidRPr="00EA3356" w:rsidTr="001B71BB">
        <w:trPr>
          <w:trHeight w:val="680"/>
        </w:trPr>
        <w:tc>
          <w:tcPr>
            <w:tcW w:w="1701" w:type="dxa"/>
            <w:vMerge/>
          </w:tcPr>
          <w:p w:rsidR="00CD5F1D" w:rsidRPr="00EA3356" w:rsidRDefault="00CD5F1D" w:rsidP="001B71B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670" w:type="dxa"/>
          </w:tcPr>
          <w:p w:rsidR="00CD5F1D" w:rsidRPr="00EA3356" w:rsidRDefault="001B71BB" w:rsidP="00914FF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  <w:szCs w:val="21"/>
              </w:rPr>
              <w:t>氏名</w:t>
            </w:r>
          </w:p>
        </w:tc>
        <w:tc>
          <w:tcPr>
            <w:tcW w:w="1134" w:type="dxa"/>
            <w:vMerge/>
          </w:tcPr>
          <w:p w:rsidR="00CD5F1D" w:rsidRPr="00EA3356" w:rsidRDefault="00CD5F1D" w:rsidP="00914FF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1B71BB" w:rsidRPr="00EA3356" w:rsidTr="001B71BB">
        <w:tc>
          <w:tcPr>
            <w:tcW w:w="1701" w:type="dxa"/>
          </w:tcPr>
          <w:p w:rsidR="001B71BB" w:rsidRPr="00EA3356" w:rsidRDefault="001B71BB" w:rsidP="001B71B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  <w:szCs w:val="21"/>
              </w:rPr>
              <w:t>自宅住所</w:t>
            </w:r>
          </w:p>
        </w:tc>
        <w:tc>
          <w:tcPr>
            <w:tcW w:w="5670" w:type="dxa"/>
            <w:gridSpan w:val="2"/>
          </w:tcPr>
          <w:p w:rsidR="001B71BB" w:rsidRPr="00EA3356" w:rsidRDefault="001B71BB" w:rsidP="00914FF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1B71BB" w:rsidRPr="00EA3356" w:rsidTr="001B71BB">
        <w:tc>
          <w:tcPr>
            <w:tcW w:w="1701" w:type="dxa"/>
          </w:tcPr>
          <w:p w:rsidR="001B71BB" w:rsidRPr="00EA3356" w:rsidRDefault="001B71BB" w:rsidP="001B71B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  <w:szCs w:val="21"/>
              </w:rPr>
              <w:t>電話番号</w:t>
            </w:r>
          </w:p>
        </w:tc>
        <w:tc>
          <w:tcPr>
            <w:tcW w:w="5670" w:type="dxa"/>
            <w:gridSpan w:val="2"/>
          </w:tcPr>
          <w:p w:rsidR="001B71BB" w:rsidRPr="00EA3356" w:rsidRDefault="001B71BB" w:rsidP="00914FF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1B71BB" w:rsidRPr="00EA3356" w:rsidTr="001B71BB">
        <w:tc>
          <w:tcPr>
            <w:tcW w:w="1701" w:type="dxa"/>
          </w:tcPr>
          <w:p w:rsidR="001B71BB" w:rsidRPr="00EA3356" w:rsidRDefault="001B71BB" w:rsidP="001B71B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  <w:szCs w:val="21"/>
              </w:rPr>
              <w:t>携帯電話番号</w:t>
            </w:r>
          </w:p>
        </w:tc>
        <w:tc>
          <w:tcPr>
            <w:tcW w:w="5670" w:type="dxa"/>
            <w:gridSpan w:val="2"/>
          </w:tcPr>
          <w:p w:rsidR="001B71BB" w:rsidRPr="00EA3356" w:rsidRDefault="001B71BB" w:rsidP="00914FF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285269" w:rsidRPr="00EA3356" w:rsidRDefault="00285269" w:rsidP="00914FFB">
      <w:pPr>
        <w:rPr>
          <w:rFonts w:asciiTheme="majorEastAsia" w:eastAsiaTheme="majorEastAsia" w:hAnsiTheme="majorEastAsia"/>
          <w:b/>
          <w:szCs w:val="21"/>
        </w:rPr>
      </w:pPr>
    </w:p>
    <w:p w:rsidR="001B71BB" w:rsidRPr="00EA3356" w:rsidRDefault="00285269" w:rsidP="00914FFB">
      <w:pPr>
        <w:rPr>
          <w:rFonts w:asciiTheme="majorEastAsia" w:eastAsiaTheme="majorEastAsia" w:hAnsiTheme="majorEastAsia"/>
          <w:b/>
          <w:szCs w:val="21"/>
        </w:rPr>
      </w:pPr>
      <w:r w:rsidRPr="00EA3356">
        <w:rPr>
          <w:rFonts w:asciiTheme="majorEastAsia" w:eastAsiaTheme="majorEastAsia" w:hAnsiTheme="majorEastAsia" w:hint="eastAsia"/>
          <w:b/>
          <w:szCs w:val="21"/>
        </w:rPr>
        <w:t>上記の個人情報は、栃木県バスケットボール協会</w:t>
      </w:r>
      <w:r w:rsidR="001B71BB" w:rsidRPr="00EA3356">
        <w:rPr>
          <w:rFonts w:asciiTheme="majorEastAsia" w:eastAsiaTheme="majorEastAsia" w:hAnsiTheme="majorEastAsia" w:hint="eastAsia"/>
          <w:b/>
          <w:szCs w:val="21"/>
        </w:rPr>
        <w:t>に関する諸連絡の為のみに利用するものであって、当</w:t>
      </w:r>
      <w:r w:rsidR="003413E1" w:rsidRPr="00EA3356">
        <w:rPr>
          <w:rFonts w:asciiTheme="majorEastAsia" w:eastAsiaTheme="majorEastAsia" w:hAnsiTheme="majorEastAsia" w:hint="eastAsia"/>
          <w:b/>
          <w:szCs w:val="21"/>
        </w:rPr>
        <w:t>該目的以外に利用することはありません。</w:t>
      </w:r>
    </w:p>
    <w:sectPr w:rsidR="001B71BB" w:rsidRPr="00EA3356" w:rsidSect="003413E1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97C0C"/>
    <w:multiLevelType w:val="hybridMultilevel"/>
    <w:tmpl w:val="FC8C14A8"/>
    <w:lvl w:ilvl="0" w:tplc="DE90F6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FB"/>
    <w:rsid w:val="00021764"/>
    <w:rsid w:val="001B71BB"/>
    <w:rsid w:val="002652B1"/>
    <w:rsid w:val="00285269"/>
    <w:rsid w:val="002F3E3A"/>
    <w:rsid w:val="003413E1"/>
    <w:rsid w:val="003A0F27"/>
    <w:rsid w:val="003F262B"/>
    <w:rsid w:val="004A7DF6"/>
    <w:rsid w:val="00597F35"/>
    <w:rsid w:val="00604878"/>
    <w:rsid w:val="00625BB9"/>
    <w:rsid w:val="00693B99"/>
    <w:rsid w:val="006D44C5"/>
    <w:rsid w:val="007716E5"/>
    <w:rsid w:val="00914FFB"/>
    <w:rsid w:val="00A06A9F"/>
    <w:rsid w:val="00AC3D02"/>
    <w:rsid w:val="00AF69AA"/>
    <w:rsid w:val="00B0051B"/>
    <w:rsid w:val="00BC7E93"/>
    <w:rsid w:val="00CC2EF5"/>
    <w:rsid w:val="00CD5F1D"/>
    <w:rsid w:val="00EA2697"/>
    <w:rsid w:val="00EA3356"/>
    <w:rsid w:val="00EF69CF"/>
    <w:rsid w:val="00F16988"/>
    <w:rsid w:val="00F7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FFB"/>
    <w:pPr>
      <w:ind w:leftChars="400" w:left="840"/>
    </w:pPr>
  </w:style>
  <w:style w:type="table" w:styleId="a4">
    <w:name w:val="Table Grid"/>
    <w:basedOn w:val="a1"/>
    <w:uiPriority w:val="39"/>
    <w:rsid w:val="0091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FFB"/>
    <w:pPr>
      <w:ind w:leftChars="400" w:left="840"/>
    </w:pPr>
  </w:style>
  <w:style w:type="table" w:styleId="a4">
    <w:name w:val="Table Grid"/>
    <w:basedOn w:val="a1"/>
    <w:uiPriority w:val="39"/>
    <w:rsid w:val="0091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B833-FA59-435C-994A-BE737279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273</Characters>
  <Application>Microsoft Office Word</Application>
  <DocSecurity>0</DocSecurity>
  <Lines>45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田技研工業株式会社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Tsukahara</cp:lastModifiedBy>
  <cp:revision>5</cp:revision>
  <dcterms:created xsi:type="dcterms:W3CDTF">2018-12-04T02:51:00Z</dcterms:created>
  <dcterms:modified xsi:type="dcterms:W3CDTF">2018-12-04T02:55:00Z</dcterms:modified>
</cp:coreProperties>
</file>